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3306385"/>
        <w:docPartObj>
          <w:docPartGallery w:val="Cover Pages"/>
          <w:docPartUnique/>
        </w:docPartObj>
      </w:sdtPr>
      <w:sdtContent>
        <w:p w14:paraId="54DDE14C" w14:textId="77777777" w:rsidR="00F179F3" w:rsidRDefault="002976E8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83C322" wp14:editId="24E1DA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9" name="Grupo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0" name="Rectángulo 20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088B38" w14:textId="5244F9F7" w:rsidR="002976E8" w:rsidRDefault="00E113E9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opias de seguridad</w:t>
                                      </w:r>
                                    </w:p>
                                  </w:sdtContent>
                                </w:sdt>
                                <w:p w14:paraId="1FD1C594" w14:textId="0D31CD21" w:rsidR="002976E8" w:rsidRDefault="002976E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ángulo 21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Cuadro de texto 22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A0D1D87" w14:textId="040FF716" w:rsidR="002976E8" w:rsidRDefault="00E113E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onio L. Domínguez</w:t>
                                      </w:r>
                                    </w:p>
                                  </w:sdtContent>
                                </w:sdt>
                                <w:p w14:paraId="6432BC3A" w14:textId="0F35EDF8" w:rsidR="002976E8" w:rsidRDefault="002976E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83C322" id="Grupo 19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E5/MG3nAwAA6Q4AAA4AAAAAAAAAAAAAAAAALgIAAGRycy9lMm9Eb2MueG1sUEsBAi0A&#10;FAAGAAgAAAAhAJD4gQvaAAAABwEAAA8AAAAAAAAAAAAAAAAAQQYAAGRycy9kb3ducmV2LnhtbFBL&#10;BQYAAAAABAAEAPMAAABIBwAAAAA=&#10;">
                    <v:rect id="Rectángulo 20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088B38" w14:textId="5244F9F7" w:rsidR="002976E8" w:rsidRDefault="00E113E9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opias de seguridad</w:t>
                                </w:r>
                              </w:p>
                            </w:sdtContent>
                          </w:sdt>
                          <w:p w14:paraId="1FD1C594" w14:textId="0D31CD21" w:rsidR="002976E8" w:rsidRDefault="002976E8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21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A0D1D87" w14:textId="040FF716" w:rsidR="002976E8" w:rsidRDefault="00E113E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onio L. Domínguez</w:t>
                                </w:r>
                              </w:p>
                            </w:sdtContent>
                          </w:sdt>
                          <w:p w14:paraId="6432BC3A" w14:textId="0F35EDF8" w:rsidR="002976E8" w:rsidRDefault="002976E8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id w:val="-211913061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5F18F906" w14:textId="24FB83A7" w:rsidR="00F179F3" w:rsidRPr="00F179F3" w:rsidRDefault="00F179F3">
              <w:pPr>
                <w:pStyle w:val="TtuloTDC"/>
                <w:rPr>
                  <w:color w:val="auto"/>
                </w:rPr>
              </w:pPr>
              <w:r w:rsidRPr="00F179F3">
                <w:rPr>
                  <w:color w:val="auto"/>
                </w:rPr>
                <w:t>Índice</w:t>
              </w:r>
            </w:p>
            <w:p w14:paraId="436C112C" w14:textId="55C33045" w:rsidR="00F179F3" w:rsidRDefault="00F179F3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352041" w:history="1">
                <w:r w:rsidRPr="006C4CFA">
                  <w:rPr>
                    <w:rStyle w:val="Hipervnculo"/>
                    <w:noProof/>
                  </w:rPr>
                  <w:t>Realizar la copia de segurida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52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3758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DB9F0D" w14:textId="37B3DA87" w:rsidR="00F179F3" w:rsidRDefault="00F179F3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30352042" w:history="1">
                <w:r w:rsidRPr="006C4CFA">
                  <w:rPr>
                    <w:rStyle w:val="Hipervnculo"/>
                    <w:noProof/>
                  </w:rPr>
                  <w:t>Paso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52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3758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175F0" w14:textId="07B25088" w:rsidR="00F179F3" w:rsidRDefault="00F179F3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30352043" w:history="1">
                <w:r w:rsidRPr="006C4CFA">
                  <w:rPr>
                    <w:rStyle w:val="Hipervnculo"/>
                    <w:noProof/>
                  </w:rPr>
                  <w:t>Paso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52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3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C64538" w14:textId="3CBAC09D" w:rsidR="00F179F3" w:rsidRDefault="00F179F3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30352044" w:history="1">
                <w:r w:rsidRPr="006C4CFA">
                  <w:rPr>
                    <w:rStyle w:val="Hipervnculo"/>
                    <w:noProof/>
                  </w:rPr>
                  <w:t>Paso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52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375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5A1E54" w14:textId="2BB2A6CD" w:rsidR="00F179F3" w:rsidRDefault="00F179F3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30352045" w:history="1">
                <w:r w:rsidRPr="006C4CFA">
                  <w:rPr>
                    <w:rStyle w:val="Hipervnculo"/>
                    <w:noProof/>
                  </w:rPr>
                  <w:t>Restaurar la copia de seguridad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52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375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4A6411" w14:textId="7A43CA17" w:rsidR="00F179F3" w:rsidRDefault="00F179F3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30352046" w:history="1">
                <w:r w:rsidRPr="006C4CFA">
                  <w:rPr>
                    <w:rStyle w:val="Hipervnculo"/>
                    <w:noProof/>
                  </w:rPr>
                  <w:t>Paso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52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375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EDBB37" w14:textId="2418300A" w:rsidR="00F179F3" w:rsidRDefault="00F179F3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30352047" w:history="1">
                <w:r w:rsidRPr="006C4CFA">
                  <w:rPr>
                    <w:rStyle w:val="Hipervnculo"/>
                    <w:noProof/>
                  </w:rPr>
                  <w:t>Paso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52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375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33FB0F" w14:textId="1210231B" w:rsidR="00F179F3" w:rsidRDefault="00F179F3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30352048" w:history="1">
                <w:r w:rsidRPr="006C4CFA">
                  <w:rPr>
                    <w:rStyle w:val="Hipervnculo"/>
                    <w:noProof/>
                  </w:rPr>
                  <w:t>Paso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52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375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32C45" w14:textId="2600528B" w:rsidR="00F179F3" w:rsidRDefault="00F179F3">
              <w:pPr>
                <w:pStyle w:val="TDC2"/>
                <w:tabs>
                  <w:tab w:val="right" w:leader="dot" w:pos="8494"/>
                </w:tabs>
                <w:rPr>
                  <w:noProof/>
                </w:rPr>
              </w:pPr>
              <w:hyperlink w:anchor="_Toc30352049" w:history="1">
                <w:r w:rsidRPr="006C4CFA">
                  <w:rPr>
                    <w:rStyle w:val="Hipervnculo"/>
                    <w:noProof/>
                  </w:rPr>
                  <w:t>Paso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352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2375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1641E8" w14:textId="32197891" w:rsidR="00F179F3" w:rsidRDefault="00F179F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6D0E1E8" w14:textId="220FD7FE" w:rsidR="002976E8" w:rsidRDefault="002976E8"/>
        <w:bookmarkStart w:id="0" w:name="_GoBack" w:displacedByCustomXml="next"/>
        <w:bookmarkEnd w:id="0" w:displacedByCustomXml="next"/>
      </w:sdtContent>
    </w:sdt>
    <w:p w14:paraId="20A8D415" w14:textId="1EFC3ABB" w:rsidR="002976E8" w:rsidRDefault="002976E8" w:rsidP="00F700E9">
      <w:pPr>
        <w:pStyle w:val="Ttulo1"/>
      </w:pPr>
      <w:bookmarkStart w:id="1" w:name="_Toc30352041"/>
      <w:r w:rsidRPr="00F700E9">
        <w:t>Realizar la copia de seguridad.</w:t>
      </w:r>
      <w:bookmarkEnd w:id="1"/>
    </w:p>
    <w:p w14:paraId="4D65CB56" w14:textId="1BEFA7E4" w:rsidR="00F700E9" w:rsidRDefault="00F700E9" w:rsidP="00F700E9">
      <w:pPr>
        <w:pStyle w:val="Ttulo2"/>
      </w:pPr>
      <w:bookmarkStart w:id="2" w:name="_Toc30352042"/>
      <w:r>
        <w:t>Paso 1</w:t>
      </w:r>
      <w:bookmarkEnd w:id="2"/>
    </w:p>
    <w:p w14:paraId="5408A600" w14:textId="11C51DF2" w:rsidR="00F700E9" w:rsidRPr="00F700E9" w:rsidRDefault="00F700E9" w:rsidP="00F700E9">
      <w:r>
        <w:t>Para hacer la copia de seguridad debemos meternos en el curso</w:t>
      </w:r>
      <w:r w:rsidR="002C09B4">
        <w:t>,</w:t>
      </w:r>
      <w:r>
        <w:t xml:space="preserve"> </w:t>
      </w:r>
      <w:r w:rsidR="002C09B4">
        <w:t>pulsar en el “Menú de acciones” y copia de seguridad</w:t>
      </w:r>
      <w:r w:rsidR="00613FF3">
        <w:t>.</w:t>
      </w:r>
    </w:p>
    <w:p w14:paraId="3125D9A9" w14:textId="4192228E" w:rsidR="00F179F3" w:rsidRDefault="00613FF3" w:rsidP="004778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5CB36" wp14:editId="7E2EA49A">
                <wp:simplePos x="0" y="0"/>
                <wp:positionH relativeFrom="column">
                  <wp:posOffset>4110990</wp:posOffset>
                </wp:positionH>
                <wp:positionV relativeFrom="paragraph">
                  <wp:posOffset>854710</wp:posOffset>
                </wp:positionV>
                <wp:extent cx="285750" cy="247650"/>
                <wp:effectExtent l="0" t="0" r="1905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C834B" id="Elipse 23" o:spid="_x0000_s1026" style="position:absolute;margin-left:323.7pt;margin-top:67.3pt;width:22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4778EB">
        <w:rPr>
          <w:noProof/>
        </w:rPr>
        <w:drawing>
          <wp:inline distT="0" distB="0" distL="0" distR="0" wp14:anchorId="195B9719" wp14:editId="648C21EF">
            <wp:extent cx="5634000" cy="25236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694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10898"/>
                    <a:stretch/>
                  </pic:blipFill>
                  <pic:spPr bwMode="auto">
                    <a:xfrm>
                      <a:off x="0" y="0"/>
                      <a:ext cx="5634000" cy="25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6A49" w14:textId="1E44749C" w:rsidR="00613FF3" w:rsidRDefault="00F179F3" w:rsidP="004778E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F3638" wp14:editId="065465F5">
                <wp:simplePos x="0" y="0"/>
                <wp:positionH relativeFrom="column">
                  <wp:posOffset>3291840</wp:posOffset>
                </wp:positionH>
                <wp:positionV relativeFrom="paragraph">
                  <wp:posOffset>1798320</wp:posOffset>
                </wp:positionV>
                <wp:extent cx="914400" cy="26670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8F6E0" id="Elipse 24" o:spid="_x0000_s1026" style="position:absolute;margin-left:259.2pt;margin-top:141.6pt;width:1in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4778EB">
        <w:rPr>
          <w:noProof/>
        </w:rPr>
        <w:drawing>
          <wp:inline distT="0" distB="0" distL="0" distR="0" wp14:anchorId="158A9D9B" wp14:editId="7877C409">
            <wp:extent cx="5634000" cy="24984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69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11211"/>
                    <a:stretch/>
                  </pic:blipFill>
                  <pic:spPr bwMode="auto">
                    <a:xfrm>
                      <a:off x="0" y="0"/>
                      <a:ext cx="5634000" cy="24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AF1F4" w14:textId="77777777" w:rsidR="00613FF3" w:rsidRDefault="00613FF3" w:rsidP="00F179F3"/>
    <w:p w14:paraId="2FD98859" w14:textId="18FB5839" w:rsidR="00613FF3" w:rsidRDefault="00613FF3" w:rsidP="00613FF3">
      <w:pPr>
        <w:pStyle w:val="Ttulo2"/>
      </w:pPr>
      <w:bookmarkStart w:id="3" w:name="_Toc30352043"/>
      <w:r>
        <w:t>Paso 2</w:t>
      </w:r>
      <w:bookmarkEnd w:id="3"/>
    </w:p>
    <w:p w14:paraId="7D74483D" w14:textId="2398726C" w:rsidR="00613FF3" w:rsidRPr="00613FF3" w:rsidRDefault="00613FF3" w:rsidP="00613FF3">
      <w:r>
        <w:t>Seleccionamos lo que queremos que se copie.</w:t>
      </w:r>
    </w:p>
    <w:p w14:paraId="2D044A68" w14:textId="77777777" w:rsidR="00F179F3" w:rsidRDefault="004778EB" w:rsidP="00345F19">
      <w:pPr>
        <w:jc w:val="center"/>
      </w:pPr>
      <w:r>
        <w:rPr>
          <w:noProof/>
        </w:rPr>
        <w:drawing>
          <wp:inline distT="0" distB="0" distL="0" distR="0" wp14:anchorId="53F95AEA" wp14:editId="25A878CB">
            <wp:extent cx="5634000" cy="25812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69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8701"/>
                    <a:stretch/>
                  </pic:blipFill>
                  <pic:spPr bwMode="auto">
                    <a:xfrm>
                      <a:off x="0" y="0"/>
                      <a:ext cx="5634000" cy="25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95F1B" w14:textId="77777777" w:rsidR="00F179F3" w:rsidRDefault="004778EB" w:rsidP="00345F19">
      <w:pPr>
        <w:jc w:val="center"/>
      </w:pPr>
      <w:r>
        <w:rPr>
          <w:noProof/>
        </w:rPr>
        <w:drawing>
          <wp:inline distT="0" distB="0" distL="0" distR="0" wp14:anchorId="1A2B39B9" wp14:editId="4B2ED066">
            <wp:extent cx="5634000" cy="2566800"/>
            <wp:effectExtent l="0" t="0" r="508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69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9643"/>
                    <a:stretch/>
                  </pic:blipFill>
                  <pic:spPr bwMode="auto">
                    <a:xfrm>
                      <a:off x="0" y="0"/>
                      <a:ext cx="5634000" cy="25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C57D7" w14:textId="428439BB" w:rsidR="00F179F3" w:rsidRDefault="004778EB" w:rsidP="00F179F3">
      <w:pPr>
        <w:jc w:val="center"/>
      </w:pPr>
      <w:r>
        <w:rPr>
          <w:noProof/>
        </w:rPr>
        <w:lastRenderedPageBreak/>
        <w:drawing>
          <wp:inline distT="0" distB="0" distL="0" distR="0" wp14:anchorId="5C2E7493" wp14:editId="5DFDABED">
            <wp:extent cx="5634000" cy="2588400"/>
            <wp:effectExtent l="0" t="0" r="508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69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9015"/>
                    <a:stretch/>
                  </pic:blipFill>
                  <pic:spPr bwMode="auto">
                    <a:xfrm>
                      <a:off x="0" y="0"/>
                      <a:ext cx="5634000" cy="25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14007" w14:textId="1EF5183A" w:rsidR="00345F19" w:rsidRDefault="004778EB" w:rsidP="004778EB">
      <w:pPr>
        <w:jc w:val="center"/>
      </w:pPr>
      <w:r>
        <w:rPr>
          <w:noProof/>
        </w:rPr>
        <w:drawing>
          <wp:inline distT="0" distB="0" distL="0" distR="0" wp14:anchorId="0BD19F29" wp14:editId="67B978E3">
            <wp:extent cx="5634000" cy="2606400"/>
            <wp:effectExtent l="0" t="0" r="508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69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8388"/>
                    <a:stretch/>
                  </pic:blipFill>
                  <pic:spPr bwMode="auto">
                    <a:xfrm>
                      <a:off x="0" y="0"/>
                      <a:ext cx="5634000" cy="26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F37BF" w14:textId="2C5853F1" w:rsidR="00345F19" w:rsidRDefault="00345F19" w:rsidP="00345F19"/>
    <w:p w14:paraId="539911A7" w14:textId="5377B2AE" w:rsidR="00345F19" w:rsidRDefault="00345F19" w:rsidP="00345F19">
      <w:pPr>
        <w:pStyle w:val="Ttulo2"/>
      </w:pPr>
      <w:bookmarkStart w:id="4" w:name="_Toc30352044"/>
      <w:r>
        <w:t>Paso 3</w:t>
      </w:r>
      <w:bookmarkEnd w:id="4"/>
    </w:p>
    <w:p w14:paraId="320EA7D6" w14:textId="177D38E6" w:rsidR="00345F19" w:rsidRPr="00345F19" w:rsidRDefault="00345F19" w:rsidP="00345F19">
      <w:r>
        <w:t>Ejecutamos la copia y observamos como se ha realizado con éxito.</w:t>
      </w:r>
    </w:p>
    <w:p w14:paraId="2A948668" w14:textId="77777777" w:rsidR="00345F19" w:rsidRDefault="004778EB" w:rsidP="004778EB">
      <w:pPr>
        <w:jc w:val="center"/>
      </w:pPr>
      <w:r>
        <w:rPr>
          <w:noProof/>
        </w:rPr>
        <w:drawing>
          <wp:inline distT="0" distB="0" distL="0" distR="0" wp14:anchorId="71614841" wp14:editId="515F9BD8">
            <wp:extent cx="5634000" cy="253440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70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805" b="10270"/>
                    <a:stretch/>
                  </pic:blipFill>
                  <pic:spPr bwMode="auto">
                    <a:xfrm>
                      <a:off x="0" y="0"/>
                      <a:ext cx="56340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F0E0C" w14:textId="28F647AA" w:rsidR="00241E94" w:rsidRDefault="004778EB" w:rsidP="00345F19">
      <w:pPr>
        <w:jc w:val="center"/>
      </w:pPr>
      <w:r>
        <w:rPr>
          <w:noProof/>
        </w:rPr>
        <w:lastRenderedPageBreak/>
        <w:drawing>
          <wp:inline distT="0" distB="0" distL="0" distR="0" wp14:anchorId="7134DBC5" wp14:editId="67D1B430">
            <wp:extent cx="5634000" cy="259920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70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178" b="9015"/>
                    <a:stretch/>
                  </pic:blipFill>
                  <pic:spPr bwMode="auto">
                    <a:xfrm>
                      <a:off x="0" y="0"/>
                      <a:ext cx="5634000" cy="25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4CA34" w14:textId="4EAE46E3" w:rsidR="002976E8" w:rsidRDefault="002976E8" w:rsidP="00F700E9">
      <w:pPr>
        <w:pStyle w:val="Ttulo1"/>
      </w:pPr>
      <w:bookmarkStart w:id="5" w:name="_Toc30352045"/>
      <w:r w:rsidRPr="00F700E9">
        <w:t>Restaurar la copia de seguridad</w:t>
      </w:r>
      <w:r w:rsidR="00F179F3">
        <w:t>.</w:t>
      </w:r>
      <w:bookmarkEnd w:id="5"/>
    </w:p>
    <w:p w14:paraId="23AA3AD8" w14:textId="03488371" w:rsidR="00C65C8F" w:rsidRDefault="00C65C8F" w:rsidP="00C65C8F">
      <w:pPr>
        <w:pStyle w:val="Ttulo2"/>
      </w:pPr>
      <w:bookmarkStart w:id="6" w:name="_Toc30352046"/>
      <w:r>
        <w:t>Paso 1</w:t>
      </w:r>
      <w:bookmarkEnd w:id="6"/>
    </w:p>
    <w:p w14:paraId="0FE73509" w14:textId="74369DD2" w:rsidR="00C65C8F" w:rsidRPr="00C65C8F" w:rsidRDefault="00C65C8F" w:rsidP="00C65C8F">
      <w:r>
        <w:t>Para iniciar la restauración cliqueamos sobre “Restaurar” y así también podemos ver la configuración de la copia.</w:t>
      </w:r>
    </w:p>
    <w:p w14:paraId="6A67B190" w14:textId="77777777" w:rsidR="00F179F3" w:rsidRDefault="00345F19" w:rsidP="004778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A49FC" wp14:editId="0771D844">
                <wp:simplePos x="0" y="0"/>
                <wp:positionH relativeFrom="column">
                  <wp:posOffset>3606165</wp:posOffset>
                </wp:positionH>
                <wp:positionV relativeFrom="paragraph">
                  <wp:posOffset>1271270</wp:posOffset>
                </wp:positionV>
                <wp:extent cx="476250" cy="314325"/>
                <wp:effectExtent l="0" t="0" r="19050" b="2857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F1A26" id="Elipse 25" o:spid="_x0000_s1026" style="position:absolute;margin-left:283.95pt;margin-top:100.1pt;width:37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2976E8">
        <w:rPr>
          <w:noProof/>
        </w:rPr>
        <w:drawing>
          <wp:inline distT="0" distB="0" distL="0" distR="0" wp14:anchorId="3F13B13C" wp14:editId="11E40AE9">
            <wp:extent cx="5634000" cy="252360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703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10898"/>
                    <a:stretch/>
                  </pic:blipFill>
                  <pic:spPr bwMode="auto">
                    <a:xfrm>
                      <a:off x="0" y="0"/>
                      <a:ext cx="5634000" cy="25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0FBA09" w14:textId="4CA8C01A" w:rsidR="00C65C8F" w:rsidRDefault="002976E8" w:rsidP="00F179F3">
      <w:pPr>
        <w:jc w:val="center"/>
      </w:pPr>
      <w:r>
        <w:rPr>
          <w:noProof/>
        </w:rPr>
        <w:lastRenderedPageBreak/>
        <w:drawing>
          <wp:inline distT="0" distB="0" distL="0" distR="0" wp14:anchorId="6E5F4767" wp14:editId="74833AB9">
            <wp:extent cx="5634000" cy="2638800"/>
            <wp:effectExtent l="0" t="0" r="508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704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0" b="7447"/>
                    <a:stretch/>
                  </pic:blipFill>
                  <pic:spPr bwMode="auto">
                    <a:xfrm>
                      <a:off x="0" y="0"/>
                      <a:ext cx="5634000" cy="2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FFEE9" wp14:editId="6970C03E">
            <wp:extent cx="5634000" cy="2570400"/>
            <wp:effectExtent l="0" t="0" r="508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705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491" b="9643"/>
                    <a:stretch/>
                  </pic:blipFill>
                  <pic:spPr bwMode="auto">
                    <a:xfrm>
                      <a:off x="0" y="0"/>
                      <a:ext cx="5634000" cy="257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607E9" w14:textId="3B2AED41" w:rsidR="00C65C8F" w:rsidRDefault="00C65C8F" w:rsidP="00C65C8F">
      <w:pPr>
        <w:pStyle w:val="Ttulo2"/>
      </w:pPr>
      <w:bookmarkStart w:id="7" w:name="_Toc30352047"/>
      <w:r>
        <w:t>Paso 2</w:t>
      </w:r>
      <w:bookmarkEnd w:id="7"/>
    </w:p>
    <w:p w14:paraId="78DCAD74" w14:textId="1B7BB498" w:rsidR="00C65C8F" w:rsidRPr="00C65C8F" w:rsidRDefault="00C65C8F" w:rsidP="00C65C8F">
      <w:r>
        <w:t>En mi caso he seleccionado que la copia se restaure como un nuevo curso y lo he agregado en la categoría de “informática”.</w:t>
      </w:r>
    </w:p>
    <w:p w14:paraId="72E29987" w14:textId="77777777" w:rsidR="00C65C8F" w:rsidRDefault="002976E8" w:rsidP="004778EB">
      <w:pPr>
        <w:jc w:val="center"/>
      </w:pPr>
      <w:r>
        <w:rPr>
          <w:noProof/>
        </w:rPr>
        <w:drawing>
          <wp:inline distT="0" distB="0" distL="0" distR="0" wp14:anchorId="40A0F032" wp14:editId="4029E36E">
            <wp:extent cx="5634000" cy="2588400"/>
            <wp:effectExtent l="0" t="0" r="508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(706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9015"/>
                    <a:stretch/>
                  </pic:blipFill>
                  <pic:spPr bwMode="auto">
                    <a:xfrm>
                      <a:off x="0" y="0"/>
                      <a:ext cx="5634000" cy="25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3824" w14:textId="3ACEB05F" w:rsidR="00C65C8F" w:rsidRDefault="00C65C8F" w:rsidP="00C65C8F"/>
    <w:p w14:paraId="26510873" w14:textId="3DFD65A6" w:rsidR="00C65C8F" w:rsidRDefault="00C65C8F" w:rsidP="00C65C8F">
      <w:pPr>
        <w:pStyle w:val="Ttulo2"/>
      </w:pPr>
      <w:bookmarkStart w:id="8" w:name="_Toc30352048"/>
      <w:r>
        <w:t>Paso 3</w:t>
      </w:r>
      <w:bookmarkEnd w:id="8"/>
    </w:p>
    <w:p w14:paraId="3D315797" w14:textId="7E45207E" w:rsidR="00C65C8F" w:rsidRPr="00C65C8F" w:rsidRDefault="00C41792" w:rsidP="00C65C8F">
      <w:r>
        <w:t>Configuramos la recuperación para restaurar la información que deseemos y al darle a continuar nos mostrarán un resumen de lo que hemos seleccionado.</w:t>
      </w:r>
    </w:p>
    <w:p w14:paraId="656DF3CA" w14:textId="77777777" w:rsidR="00C65C8F" w:rsidRDefault="002976E8" w:rsidP="004778EB">
      <w:pPr>
        <w:jc w:val="center"/>
      </w:pPr>
      <w:r>
        <w:rPr>
          <w:noProof/>
        </w:rPr>
        <w:drawing>
          <wp:inline distT="0" distB="0" distL="0" distR="0" wp14:anchorId="7A659188" wp14:editId="2206C7B5">
            <wp:extent cx="5634000" cy="2606400"/>
            <wp:effectExtent l="0" t="0" r="508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(707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491" b="8388"/>
                    <a:stretch/>
                  </pic:blipFill>
                  <pic:spPr bwMode="auto">
                    <a:xfrm>
                      <a:off x="0" y="0"/>
                      <a:ext cx="5634000" cy="26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A6008" w14:textId="00DE80B6" w:rsidR="00C65C8F" w:rsidRDefault="002976E8" w:rsidP="004778EB">
      <w:pPr>
        <w:jc w:val="center"/>
      </w:pPr>
      <w:r>
        <w:rPr>
          <w:noProof/>
        </w:rPr>
        <w:drawing>
          <wp:inline distT="0" distB="0" distL="0" distR="0" wp14:anchorId="070A3E22" wp14:editId="79282EEF">
            <wp:extent cx="5634000" cy="259200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708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13491" b="9015"/>
                    <a:stretch/>
                  </pic:blipFill>
                  <pic:spPr bwMode="auto">
                    <a:xfrm>
                      <a:off x="0" y="0"/>
                      <a:ext cx="5634000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A112D" w14:textId="79E389C1" w:rsidR="00C41792" w:rsidRPr="00F179F3" w:rsidRDefault="00F179F3" w:rsidP="00F179F3">
      <w:r>
        <w:br w:type="page"/>
      </w:r>
    </w:p>
    <w:p w14:paraId="2814AEE6" w14:textId="217D0169" w:rsidR="00C41792" w:rsidRDefault="00C41792" w:rsidP="00C41792">
      <w:pPr>
        <w:pStyle w:val="Ttulo2"/>
      </w:pPr>
      <w:bookmarkStart w:id="9" w:name="_Toc30352049"/>
      <w:r>
        <w:lastRenderedPageBreak/>
        <w:t>Paso 4</w:t>
      </w:r>
      <w:bookmarkEnd w:id="9"/>
    </w:p>
    <w:p w14:paraId="53ABD144" w14:textId="1FAE1ED4" w:rsidR="00C41792" w:rsidRPr="00C41792" w:rsidRDefault="00C41792" w:rsidP="00C41792">
      <w:r>
        <w:t>Este es el resumen que he mencionado anteriormente, ahora solo queda por pinchar sobre “Ejecutar restauración”</w:t>
      </w:r>
      <w:r w:rsidR="00F179F3">
        <w:t xml:space="preserve"> y observamos como ha sido realizada con éxito</w:t>
      </w:r>
      <w:r>
        <w:t>.</w:t>
      </w:r>
    </w:p>
    <w:p w14:paraId="7D551B08" w14:textId="44FAF9DE" w:rsidR="00C41792" w:rsidRPr="00C41792" w:rsidRDefault="002976E8" w:rsidP="00C41792">
      <w:pPr>
        <w:jc w:val="center"/>
      </w:pPr>
      <w:r>
        <w:rPr>
          <w:noProof/>
        </w:rPr>
        <w:drawing>
          <wp:inline distT="0" distB="0" distL="0" distR="0" wp14:anchorId="7A0AAB1A" wp14:editId="159D9245">
            <wp:extent cx="5634000" cy="253440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(709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13178" b="10897"/>
                    <a:stretch/>
                  </pic:blipFill>
                  <pic:spPr bwMode="auto">
                    <a:xfrm>
                      <a:off x="0" y="0"/>
                      <a:ext cx="56340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BC62E" w14:textId="77777777" w:rsidR="00C65C8F" w:rsidRDefault="002976E8" w:rsidP="004778EB">
      <w:pPr>
        <w:jc w:val="center"/>
      </w:pPr>
      <w:r>
        <w:rPr>
          <w:noProof/>
        </w:rPr>
        <w:drawing>
          <wp:inline distT="0" distB="0" distL="0" distR="0" wp14:anchorId="7A827BD4" wp14:editId="590115E4">
            <wp:extent cx="5634000" cy="26136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710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491" b="8074"/>
                    <a:stretch/>
                  </pic:blipFill>
                  <pic:spPr bwMode="auto">
                    <a:xfrm>
                      <a:off x="0" y="0"/>
                      <a:ext cx="5634000" cy="261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4F354" w14:textId="653CDF9F" w:rsidR="002976E8" w:rsidRDefault="002976E8" w:rsidP="004778EB">
      <w:pPr>
        <w:jc w:val="center"/>
      </w:pPr>
      <w:r>
        <w:rPr>
          <w:noProof/>
        </w:rPr>
        <w:drawing>
          <wp:inline distT="0" distB="0" distL="0" distR="0" wp14:anchorId="18456D83" wp14:editId="19B1A7D8">
            <wp:extent cx="5634000" cy="2592000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(711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3805" b="8387"/>
                    <a:stretch/>
                  </pic:blipFill>
                  <pic:spPr bwMode="auto">
                    <a:xfrm>
                      <a:off x="0" y="0"/>
                      <a:ext cx="5634000" cy="2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76E8" w:rsidSect="002976E8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6CFC" w14:textId="77777777" w:rsidR="00D13B6E" w:rsidRDefault="00D13B6E" w:rsidP="00F179F3">
      <w:pPr>
        <w:spacing w:after="0" w:line="240" w:lineRule="auto"/>
      </w:pPr>
      <w:r>
        <w:separator/>
      </w:r>
    </w:p>
  </w:endnote>
  <w:endnote w:type="continuationSeparator" w:id="0">
    <w:p w14:paraId="722AB26F" w14:textId="77777777" w:rsidR="00D13B6E" w:rsidRDefault="00D13B6E" w:rsidP="00F1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4067" w14:textId="77777777" w:rsidR="00F179F3" w:rsidRPr="00F179F3" w:rsidRDefault="00F179F3">
    <w:pPr>
      <w:pStyle w:val="Piedepgina"/>
      <w:jc w:val="center"/>
      <w:rPr>
        <w:rFonts w:ascii="Verdana" w:hAnsi="Verdana"/>
      </w:rPr>
    </w:pPr>
    <w:r w:rsidRPr="00F179F3">
      <w:rPr>
        <w:rFonts w:ascii="Verdana" w:hAnsi="Verdana"/>
      </w:rPr>
      <w:t xml:space="preserve">Página </w:t>
    </w:r>
    <w:r w:rsidRPr="00F179F3">
      <w:rPr>
        <w:rFonts w:ascii="Verdana" w:hAnsi="Verdana"/>
      </w:rPr>
      <w:fldChar w:fldCharType="begin"/>
    </w:r>
    <w:r w:rsidRPr="00F179F3">
      <w:rPr>
        <w:rFonts w:ascii="Verdana" w:hAnsi="Verdana"/>
      </w:rPr>
      <w:instrText>PAGE  \* Arabic  \* MERGEFORMAT</w:instrText>
    </w:r>
    <w:r w:rsidRPr="00F179F3">
      <w:rPr>
        <w:rFonts w:ascii="Verdana" w:hAnsi="Verdana"/>
      </w:rPr>
      <w:fldChar w:fldCharType="separate"/>
    </w:r>
    <w:r w:rsidRPr="00F179F3">
      <w:rPr>
        <w:rFonts w:ascii="Verdana" w:hAnsi="Verdana"/>
      </w:rPr>
      <w:t>2</w:t>
    </w:r>
    <w:r w:rsidRPr="00F179F3">
      <w:rPr>
        <w:rFonts w:ascii="Verdana" w:hAnsi="Verdana"/>
      </w:rPr>
      <w:fldChar w:fldCharType="end"/>
    </w:r>
    <w:r w:rsidRPr="00F179F3">
      <w:rPr>
        <w:rFonts w:ascii="Verdana" w:hAnsi="Verdana"/>
      </w:rPr>
      <w:t xml:space="preserve"> de </w:t>
    </w:r>
    <w:r w:rsidRPr="00F179F3">
      <w:rPr>
        <w:rFonts w:ascii="Verdana" w:hAnsi="Verdana"/>
      </w:rPr>
      <w:fldChar w:fldCharType="begin"/>
    </w:r>
    <w:r w:rsidRPr="00F179F3">
      <w:rPr>
        <w:rFonts w:ascii="Verdana" w:hAnsi="Verdana"/>
      </w:rPr>
      <w:instrText>NUMPAGES  \* Arabic  \* MERGEFORMAT</w:instrText>
    </w:r>
    <w:r w:rsidRPr="00F179F3">
      <w:rPr>
        <w:rFonts w:ascii="Verdana" w:hAnsi="Verdana"/>
      </w:rPr>
      <w:fldChar w:fldCharType="separate"/>
    </w:r>
    <w:r w:rsidRPr="00F179F3">
      <w:rPr>
        <w:rFonts w:ascii="Verdana" w:hAnsi="Verdana"/>
      </w:rPr>
      <w:t>2</w:t>
    </w:r>
    <w:r w:rsidRPr="00F179F3">
      <w:rPr>
        <w:rFonts w:ascii="Verdana" w:hAnsi="Verdana"/>
      </w:rPr>
      <w:fldChar w:fldCharType="end"/>
    </w:r>
  </w:p>
  <w:p w14:paraId="35E893EF" w14:textId="77777777" w:rsidR="00F179F3" w:rsidRDefault="00F17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7657" w14:textId="77777777" w:rsidR="00D13B6E" w:rsidRDefault="00D13B6E" w:rsidP="00F179F3">
      <w:pPr>
        <w:spacing w:after="0" w:line="240" w:lineRule="auto"/>
      </w:pPr>
      <w:r>
        <w:separator/>
      </w:r>
    </w:p>
  </w:footnote>
  <w:footnote w:type="continuationSeparator" w:id="0">
    <w:p w14:paraId="4A0C951A" w14:textId="77777777" w:rsidR="00D13B6E" w:rsidRDefault="00D13B6E" w:rsidP="00F1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18"/>
    <w:rsid w:val="00241E94"/>
    <w:rsid w:val="002976E8"/>
    <w:rsid w:val="002A6318"/>
    <w:rsid w:val="002C09B4"/>
    <w:rsid w:val="00345F19"/>
    <w:rsid w:val="004778EB"/>
    <w:rsid w:val="00613FF3"/>
    <w:rsid w:val="00C41792"/>
    <w:rsid w:val="00C65C8F"/>
    <w:rsid w:val="00D13B6E"/>
    <w:rsid w:val="00E113E9"/>
    <w:rsid w:val="00E23758"/>
    <w:rsid w:val="00F179F3"/>
    <w:rsid w:val="00F7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86A5B"/>
  <w15:chartTrackingRefBased/>
  <w15:docId w15:val="{B92DFF55-0BFD-4377-97A9-86C816D7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0E9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0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976E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6E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700E9"/>
    <w:rPr>
      <w:rFonts w:ascii="Verdana" w:eastAsiaTheme="majorEastAsia" w:hAnsi="Verdana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00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9F3"/>
  </w:style>
  <w:style w:type="paragraph" w:styleId="Piedepgina">
    <w:name w:val="footer"/>
    <w:basedOn w:val="Normal"/>
    <w:link w:val="PiedepginaCar"/>
    <w:uiPriority w:val="99"/>
    <w:unhideWhenUsed/>
    <w:rsid w:val="00F1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9F3"/>
  </w:style>
  <w:style w:type="paragraph" w:styleId="TtuloTDC">
    <w:name w:val="TOC Heading"/>
    <w:basedOn w:val="Ttulo1"/>
    <w:next w:val="Normal"/>
    <w:uiPriority w:val="39"/>
    <w:unhideWhenUsed/>
    <w:qFormat/>
    <w:rsid w:val="00F179F3"/>
    <w:pPr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179F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79F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7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08183-3331-43E8-8A06-92862A06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s de seguridad</dc:title>
  <dc:subject/>
  <dc:creator>thewhitedead 18</dc:creator>
  <cp:keywords/>
  <dc:description/>
  <cp:lastModifiedBy>thewhitedead 18</cp:lastModifiedBy>
  <cp:revision>4</cp:revision>
  <cp:lastPrinted>2020-01-19T17:49:00Z</cp:lastPrinted>
  <dcterms:created xsi:type="dcterms:W3CDTF">2020-01-19T15:09:00Z</dcterms:created>
  <dcterms:modified xsi:type="dcterms:W3CDTF">2020-01-19T17:51:00Z</dcterms:modified>
</cp:coreProperties>
</file>